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1E" w:rsidRDefault="00964A1E" w:rsidP="00964A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ORATE OF DISTANCE EDUCATION</w:t>
      </w:r>
    </w:p>
    <w:p w:rsidR="00964A1E" w:rsidRDefault="00964A1E" w:rsidP="00964A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TEGRAL UNIVERSITY, LUCKNOW</w:t>
      </w:r>
    </w:p>
    <w:p w:rsidR="00964A1E" w:rsidRDefault="00964A1E" w:rsidP="00964A1E">
      <w:pPr>
        <w:spacing w:after="0" w:line="240" w:lineRule="auto"/>
        <w:jc w:val="center"/>
        <w:rPr>
          <w:rFonts w:ascii="Cambria" w:hAnsi="Cambria"/>
          <w:b/>
          <w:sz w:val="28"/>
          <w:szCs w:val="24"/>
          <w:u w:val="single"/>
        </w:rPr>
      </w:pPr>
      <w:r>
        <w:rPr>
          <w:rFonts w:ascii="Cambria" w:hAnsi="Cambria"/>
          <w:b/>
          <w:sz w:val="28"/>
          <w:szCs w:val="24"/>
          <w:u w:val="single"/>
        </w:rPr>
        <w:t>Subject Name: MANAGERIAL ECONOMICS</w:t>
      </w:r>
    </w:p>
    <w:p w:rsidR="00964A1E" w:rsidRDefault="00964A1E" w:rsidP="00964A1E">
      <w:pPr>
        <w:tabs>
          <w:tab w:val="left" w:pos="52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964A1E" w:rsidRDefault="00964A1E" w:rsidP="00964A1E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ubject Code: M.COM- 106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Paper Code: ME/M</w:t>
      </w:r>
    </w:p>
    <w:p w:rsidR="00964A1E" w:rsidRDefault="00964A1E" w:rsidP="00964A1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W.e.f. JULY 2018 Session)</w:t>
      </w:r>
    </w:p>
    <w:tbl>
      <w:tblPr>
        <w:tblW w:w="1056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036"/>
        <w:gridCol w:w="1216"/>
        <w:gridCol w:w="8308"/>
      </w:tblGrid>
      <w:tr w:rsidR="00964A1E" w:rsidTr="00964A1E">
        <w:trPr>
          <w:trHeight w:val="492"/>
          <w:jc w:val="center"/>
        </w:trPr>
        <w:tc>
          <w:tcPr>
            <w:tcW w:w="10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:rsidR="00964A1E" w:rsidRPr="005A2B0E" w:rsidRDefault="0096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8"/>
                <w:szCs w:val="58"/>
              </w:rPr>
            </w:pPr>
            <w:r w:rsidRPr="005A2B0E">
              <w:rPr>
                <w:rFonts w:ascii="Times New Roman" w:hAnsi="Times New Roman" w:cs="Times New Roman"/>
                <w:b/>
                <w:sz w:val="58"/>
                <w:szCs w:val="58"/>
              </w:rPr>
              <w:t>C</w:t>
            </w:r>
          </w:p>
          <w:p w:rsidR="00964A1E" w:rsidRPr="005A2B0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8"/>
                <w:szCs w:val="58"/>
              </w:rPr>
            </w:pPr>
            <w:r w:rsidRPr="005A2B0E">
              <w:rPr>
                <w:rFonts w:ascii="Times New Roman" w:hAnsi="Times New Roman" w:cs="Times New Roman"/>
                <w:b/>
                <w:sz w:val="58"/>
                <w:szCs w:val="58"/>
              </w:rPr>
              <w:t>O</w:t>
            </w:r>
          </w:p>
          <w:p w:rsidR="00964A1E" w:rsidRPr="005A2B0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8"/>
                <w:szCs w:val="58"/>
              </w:rPr>
            </w:pPr>
            <w:r w:rsidRPr="005A2B0E">
              <w:rPr>
                <w:rFonts w:ascii="Times New Roman" w:hAnsi="Times New Roman" w:cs="Times New Roman"/>
                <w:b/>
                <w:sz w:val="58"/>
                <w:szCs w:val="58"/>
              </w:rPr>
              <w:t>N</w:t>
            </w:r>
          </w:p>
          <w:p w:rsidR="00964A1E" w:rsidRPr="005A2B0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8"/>
                <w:szCs w:val="58"/>
              </w:rPr>
            </w:pPr>
            <w:r w:rsidRPr="005A2B0E">
              <w:rPr>
                <w:rFonts w:ascii="Times New Roman" w:hAnsi="Times New Roman" w:cs="Times New Roman"/>
                <w:b/>
                <w:sz w:val="58"/>
                <w:szCs w:val="58"/>
              </w:rPr>
              <w:t>T</w:t>
            </w:r>
          </w:p>
          <w:p w:rsidR="00964A1E" w:rsidRPr="005A2B0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8"/>
                <w:szCs w:val="58"/>
              </w:rPr>
            </w:pPr>
            <w:r w:rsidRPr="005A2B0E">
              <w:rPr>
                <w:rFonts w:ascii="Times New Roman" w:hAnsi="Times New Roman" w:cs="Times New Roman"/>
                <w:b/>
                <w:sz w:val="58"/>
                <w:szCs w:val="58"/>
              </w:rPr>
              <w:t>E</w:t>
            </w:r>
          </w:p>
          <w:p w:rsidR="00964A1E" w:rsidRPr="005A2B0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8"/>
                <w:szCs w:val="58"/>
              </w:rPr>
            </w:pPr>
            <w:r w:rsidRPr="005A2B0E">
              <w:rPr>
                <w:rFonts w:ascii="Times New Roman" w:hAnsi="Times New Roman" w:cs="Times New Roman"/>
                <w:b/>
                <w:sz w:val="58"/>
                <w:szCs w:val="58"/>
              </w:rPr>
              <w:t>N</w:t>
            </w:r>
          </w:p>
          <w:p w:rsidR="00964A1E" w:rsidRPr="005A2B0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8"/>
                <w:szCs w:val="58"/>
              </w:rPr>
            </w:pPr>
            <w:r w:rsidRPr="005A2B0E">
              <w:rPr>
                <w:rFonts w:ascii="Times New Roman" w:hAnsi="Times New Roman" w:cs="Times New Roman"/>
                <w:b/>
                <w:sz w:val="58"/>
                <w:szCs w:val="58"/>
              </w:rPr>
              <w:t>T</w:t>
            </w:r>
          </w:p>
          <w:p w:rsidR="00964A1E" w:rsidRPr="005A2B0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8"/>
                <w:szCs w:val="58"/>
              </w:rPr>
            </w:pPr>
            <w:r w:rsidRPr="005A2B0E">
              <w:rPr>
                <w:rFonts w:ascii="Times New Roman" w:hAnsi="Times New Roman" w:cs="Times New Roman"/>
                <w:b/>
                <w:sz w:val="58"/>
                <w:szCs w:val="58"/>
              </w:rPr>
              <w:t>S</w:t>
            </w: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Name</w:t>
            </w:r>
          </w:p>
        </w:tc>
      </w:tr>
      <w:tr w:rsidR="00964A1E" w:rsidTr="00964A1E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rPr>
                <w:rFonts w:ascii="Times New Roman" w:hAnsi="Times New Roman" w:cs="Times New Roman"/>
                <w:b/>
                <w:sz w:val="78"/>
                <w:szCs w:val="78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 - 1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5A2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TURE &amp; SCOPE OF ECONOMIC ANALYSIS</w:t>
            </w:r>
          </w:p>
        </w:tc>
      </w:tr>
      <w:tr w:rsidR="00964A1E" w:rsidTr="00964A1E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rPr>
                <w:rFonts w:ascii="Times New Roman" w:hAnsi="Times New Roman" w:cs="Times New Roman"/>
                <w:b/>
                <w:sz w:val="78"/>
                <w:szCs w:val="78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– 2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5A2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MAND AND ITS ATTRIBUTES</w:t>
            </w:r>
          </w:p>
        </w:tc>
      </w:tr>
      <w:tr w:rsidR="00964A1E" w:rsidTr="00964A1E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rPr>
                <w:rFonts w:ascii="Times New Roman" w:hAnsi="Times New Roman" w:cs="Times New Roman"/>
                <w:b/>
                <w:sz w:val="78"/>
                <w:szCs w:val="78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– 3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5A2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PPLY &amp; PRODUCTION ANALYSIS</w:t>
            </w:r>
          </w:p>
        </w:tc>
      </w:tr>
      <w:tr w:rsidR="00964A1E" w:rsidTr="00964A1E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rPr>
                <w:rFonts w:ascii="Times New Roman" w:hAnsi="Times New Roman" w:cs="Times New Roman"/>
                <w:b/>
                <w:sz w:val="78"/>
                <w:szCs w:val="78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– 4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5A2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RKET STRUCTURE &amp; ITS ANALYSIS</w:t>
            </w:r>
          </w:p>
        </w:tc>
      </w:tr>
      <w:tr w:rsidR="00964A1E" w:rsidTr="00964A1E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rPr>
                <w:rFonts w:ascii="Times New Roman" w:hAnsi="Times New Roman" w:cs="Times New Roman"/>
                <w:b/>
                <w:sz w:val="78"/>
                <w:szCs w:val="78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– 5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5A2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TIONAL INCOME ANALYSIS &amp; INCOME ANALYSIS &amp; WELFARE</w:t>
            </w:r>
          </w:p>
        </w:tc>
      </w:tr>
      <w:tr w:rsidR="00964A1E" w:rsidTr="00964A1E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rPr>
                <w:rFonts w:ascii="Times New Roman" w:hAnsi="Times New Roman" w:cs="Times New Roman"/>
                <w:b/>
                <w:sz w:val="78"/>
                <w:szCs w:val="78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– 6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5A2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NSUMPTION FUNCTION, SAVING FUNCTION DEMAND &amp; SUPPLY FOR MONEY</w:t>
            </w:r>
          </w:p>
        </w:tc>
      </w:tr>
      <w:tr w:rsidR="00964A1E" w:rsidTr="00964A1E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rPr>
                <w:rFonts w:ascii="Times New Roman" w:hAnsi="Times New Roman" w:cs="Times New Roman"/>
                <w:b/>
                <w:sz w:val="78"/>
                <w:szCs w:val="78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– 7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5A2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EIGN EXCHANGE MARKET, MNCS &amp; INTERNATIONAL TRADE THEORIES</w:t>
            </w:r>
          </w:p>
        </w:tc>
      </w:tr>
      <w:tr w:rsidR="00964A1E" w:rsidTr="00964A1E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rPr>
                <w:rFonts w:ascii="Times New Roman" w:hAnsi="Times New Roman" w:cs="Times New Roman"/>
                <w:b/>
                <w:sz w:val="78"/>
                <w:szCs w:val="78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– 8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5A2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NFLATION INFLATIONARY GAP &amp; MEASURES TO CONTROL INFLATION</w:t>
            </w:r>
          </w:p>
        </w:tc>
      </w:tr>
      <w:tr w:rsidR="00964A1E" w:rsidTr="00964A1E">
        <w:trPr>
          <w:trHeight w:val="452"/>
          <w:jc w:val="center"/>
        </w:trPr>
        <w:tc>
          <w:tcPr>
            <w:tcW w:w="10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rPr>
                <w:rFonts w:ascii="Times New Roman" w:hAnsi="Times New Roman" w:cs="Times New Roman"/>
                <w:b/>
                <w:sz w:val="78"/>
                <w:szCs w:val="78"/>
              </w:rPr>
            </w:pP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96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– 9</w:t>
            </w:r>
          </w:p>
        </w:tc>
        <w:tc>
          <w:tcPr>
            <w:tcW w:w="8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64A1E" w:rsidRDefault="005A2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RADE BARRIERS &amp; PROTCETIONSIM</w:t>
            </w:r>
          </w:p>
        </w:tc>
      </w:tr>
    </w:tbl>
    <w:p w:rsidR="00964A1E" w:rsidRDefault="00964A1E" w:rsidP="00964A1E">
      <w:pPr>
        <w:spacing w:after="0" w:line="360" w:lineRule="auto"/>
        <w:jc w:val="both"/>
        <w:rPr>
          <w:rFonts w:ascii="Bookman Old Style" w:hAnsi="Bookman Old Style" w:cs="Mangal"/>
          <w:b/>
          <w:bCs/>
          <w:szCs w:val="20"/>
        </w:rPr>
      </w:pPr>
    </w:p>
    <w:p w:rsidR="00964A1E" w:rsidRDefault="00964A1E" w:rsidP="00964A1E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64A1E" w:rsidRDefault="00964A1E" w:rsidP="00964A1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mbria"/>
          <w:b/>
          <w:sz w:val="30"/>
          <w:szCs w:val="30"/>
        </w:rPr>
      </w:pPr>
    </w:p>
    <w:p w:rsidR="00964A1E" w:rsidRDefault="00964A1E">
      <w:pPr>
        <w:rPr>
          <w:rFonts w:ascii="Bookman Old Style" w:hAnsi="Bookman Old Style" w:cstheme="majorHAnsi"/>
          <w:b/>
          <w:sz w:val="30"/>
          <w:szCs w:val="30"/>
        </w:rPr>
      </w:pPr>
      <w:r>
        <w:rPr>
          <w:rFonts w:ascii="Bookman Old Style" w:hAnsi="Bookman Old Style" w:cstheme="majorHAnsi"/>
          <w:b/>
          <w:sz w:val="30"/>
          <w:szCs w:val="30"/>
        </w:rPr>
        <w:br w:type="page"/>
      </w:r>
    </w:p>
    <w:p w:rsidR="002845BC" w:rsidRDefault="008D2C82" w:rsidP="005A2B0E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C14030">
        <w:rPr>
          <w:rFonts w:ascii="Bookman Old Style" w:hAnsi="Bookman Old Style"/>
          <w:b/>
          <w:sz w:val="26"/>
          <w:szCs w:val="26"/>
          <w:u w:val="single"/>
        </w:rPr>
        <w:lastRenderedPageBreak/>
        <w:t>MANAGERIAL ECONOMICS</w:t>
      </w:r>
    </w:p>
    <w:p w:rsidR="005A2B0E" w:rsidRPr="00C14030" w:rsidRDefault="005A2B0E" w:rsidP="005A2B0E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u w:val="single"/>
        </w:rPr>
      </w:pPr>
    </w:p>
    <w:p w:rsidR="003C70B3" w:rsidRPr="00FC7ABE" w:rsidRDefault="00363F17" w:rsidP="00D93A05">
      <w:pPr>
        <w:pStyle w:val="ListParagraph"/>
        <w:spacing w:after="0" w:line="360" w:lineRule="auto"/>
        <w:ind w:left="360" w:hanging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UNIT-1 </w:t>
      </w:r>
      <w:r w:rsidR="00FD6D21">
        <w:rPr>
          <w:rFonts w:ascii="Bookman Old Style" w:hAnsi="Bookman Old Style"/>
          <w:b/>
          <w:sz w:val="24"/>
          <w:szCs w:val="24"/>
        </w:rPr>
        <w:t xml:space="preserve">NATURE &amp; SCOPE OF ECONOMIC ANALYSIS </w:t>
      </w:r>
    </w:p>
    <w:p w:rsidR="00FD6D21" w:rsidRPr="00265DB4" w:rsidRDefault="00FD6D21" w:rsidP="00D93A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>Introduction to Economics</w:t>
      </w:r>
    </w:p>
    <w:p w:rsidR="00FD6D21" w:rsidRPr="00265DB4" w:rsidRDefault="00FD6D21" w:rsidP="00D93A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>Concept of Economics in Decision Making</w:t>
      </w:r>
    </w:p>
    <w:p w:rsidR="00FD6D21" w:rsidRPr="00265DB4" w:rsidRDefault="00FD6D21" w:rsidP="00D93A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>Scope of Managerial Economics</w:t>
      </w:r>
    </w:p>
    <w:p w:rsidR="00FD6D21" w:rsidRPr="00265DB4" w:rsidRDefault="00FD6D21" w:rsidP="00D93A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>Relationship between Managerial Economics and Other Subjects</w:t>
      </w:r>
    </w:p>
    <w:p w:rsidR="00FD6D21" w:rsidRPr="00265DB4" w:rsidRDefault="00FD6D21" w:rsidP="00D93A05">
      <w:pPr>
        <w:pStyle w:val="ListParagraph"/>
        <w:numPr>
          <w:ilvl w:val="0"/>
          <w:numId w:val="5"/>
        </w:numPr>
        <w:spacing w:after="0" w:line="360" w:lineRule="auto"/>
        <w:ind w:left="709" w:hanging="294"/>
        <w:rPr>
          <w:rFonts w:ascii="Bookman Old Style" w:hAnsi="Bookman Old Style"/>
          <w:b/>
        </w:rPr>
      </w:pPr>
      <w:r w:rsidRPr="00265DB4">
        <w:rPr>
          <w:rFonts w:ascii="Bookman Old Style" w:hAnsi="Bookman Old Style" w:cs="Times New Roman"/>
        </w:rPr>
        <w:t xml:space="preserve"> Tools and Techniques of Decision Making</w:t>
      </w:r>
      <w:r w:rsidRPr="00265DB4">
        <w:rPr>
          <w:rFonts w:ascii="Bookman Old Style" w:hAnsi="Bookman Old Style"/>
          <w:b/>
        </w:rPr>
        <w:t xml:space="preserve"> </w:t>
      </w:r>
    </w:p>
    <w:p w:rsidR="00EF660F" w:rsidRPr="00FC7ABE" w:rsidRDefault="00363F17" w:rsidP="00D93A05">
      <w:pPr>
        <w:pStyle w:val="ListParagraph"/>
        <w:spacing w:after="0" w:line="360" w:lineRule="auto"/>
        <w:ind w:left="360" w:hanging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UNIT-2 </w:t>
      </w:r>
      <w:r w:rsidR="00FD6D21">
        <w:rPr>
          <w:rFonts w:ascii="Bookman Old Style" w:hAnsi="Bookman Old Style"/>
          <w:b/>
          <w:sz w:val="24"/>
          <w:szCs w:val="24"/>
        </w:rPr>
        <w:t xml:space="preserve">DEMAND AND ITS ATTRIBUTES </w:t>
      </w:r>
    </w:p>
    <w:p w:rsidR="00FD6D21" w:rsidRPr="00265DB4" w:rsidRDefault="00FD6D21" w:rsidP="00D93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Demand and its Determinants </w:t>
      </w:r>
    </w:p>
    <w:p w:rsidR="00FD6D21" w:rsidRPr="00265DB4" w:rsidRDefault="00FD6D21" w:rsidP="00D93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Law of Demand </w:t>
      </w:r>
    </w:p>
    <w:p w:rsidR="00FD6D21" w:rsidRPr="00265DB4" w:rsidRDefault="00FD6D21" w:rsidP="00D93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Utility Approaches to the Theory of Demand </w:t>
      </w:r>
    </w:p>
    <w:p w:rsidR="00FD6D21" w:rsidRPr="00265DB4" w:rsidRDefault="00FD6D21" w:rsidP="00D93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Consumer Equilibrium and Demand Curve </w:t>
      </w:r>
    </w:p>
    <w:p w:rsidR="00FD6D21" w:rsidRPr="00265DB4" w:rsidRDefault="00FD6D21" w:rsidP="00D93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Demand Elasticities and Demand Estimates </w:t>
      </w:r>
    </w:p>
    <w:p w:rsidR="00FD6D21" w:rsidRPr="00265DB4" w:rsidRDefault="00FD6D21" w:rsidP="00D93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Aggregate Demand </w:t>
      </w:r>
    </w:p>
    <w:p w:rsidR="00FD6D21" w:rsidRPr="00265DB4" w:rsidRDefault="00FD6D21" w:rsidP="00D93A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Demand Forecasting </w:t>
      </w:r>
    </w:p>
    <w:p w:rsidR="00EF660F" w:rsidRPr="00FC7ABE" w:rsidRDefault="00363F17" w:rsidP="00D93A05">
      <w:pPr>
        <w:pStyle w:val="ListParagraph"/>
        <w:spacing w:after="0" w:line="360" w:lineRule="auto"/>
        <w:ind w:left="360" w:hanging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UNIT-3 </w:t>
      </w:r>
      <w:r w:rsidR="002F0597">
        <w:rPr>
          <w:rFonts w:ascii="Bookman Old Style" w:hAnsi="Bookman Old Style"/>
          <w:b/>
          <w:sz w:val="24"/>
          <w:szCs w:val="24"/>
        </w:rPr>
        <w:t xml:space="preserve">SUPPLY &amp; PRODUCTION ANALYSIS </w:t>
      </w:r>
    </w:p>
    <w:p w:rsidR="002F0597" w:rsidRPr="00265DB4" w:rsidRDefault="008A7BBD" w:rsidP="00D93A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Bookman Old Style" w:hAnsi="Bookman Old Style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597" w:rsidRPr="00265DB4">
        <w:rPr>
          <w:rFonts w:ascii="Bookman Old Style" w:hAnsi="Bookman Old Style" w:cs="Times New Roman"/>
        </w:rPr>
        <w:t xml:space="preserve">The Principle of Supply </w:t>
      </w:r>
    </w:p>
    <w:p w:rsidR="002F0597" w:rsidRPr="00265DB4" w:rsidRDefault="008A7BBD" w:rsidP="00D93A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 </w:t>
      </w:r>
      <w:r w:rsidR="002F0597" w:rsidRPr="00265DB4">
        <w:rPr>
          <w:rFonts w:ascii="Bookman Old Style" w:hAnsi="Bookman Old Style" w:cs="Times New Roman"/>
        </w:rPr>
        <w:t xml:space="preserve">Aggregate Supply </w:t>
      </w:r>
    </w:p>
    <w:p w:rsidR="002F0597" w:rsidRPr="00265DB4" w:rsidRDefault="008A7BBD" w:rsidP="00D93A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 </w:t>
      </w:r>
      <w:r w:rsidR="002F0597" w:rsidRPr="00265DB4">
        <w:rPr>
          <w:rFonts w:ascii="Bookman Old Style" w:hAnsi="Bookman Old Style" w:cs="Times New Roman"/>
        </w:rPr>
        <w:t xml:space="preserve">Cost and Output Relationship </w:t>
      </w:r>
    </w:p>
    <w:p w:rsidR="002F0597" w:rsidRPr="00265DB4" w:rsidRDefault="008A7BBD" w:rsidP="00D93A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 </w:t>
      </w:r>
      <w:r w:rsidR="002F0597" w:rsidRPr="00265DB4">
        <w:rPr>
          <w:rFonts w:ascii="Bookman Old Style" w:hAnsi="Bookman Old Style" w:cs="Times New Roman"/>
        </w:rPr>
        <w:t xml:space="preserve">Production Concept and Analysis </w:t>
      </w:r>
    </w:p>
    <w:p w:rsidR="00EF660F" w:rsidRPr="00265DB4" w:rsidRDefault="008A7BBD" w:rsidP="00D93A05">
      <w:pPr>
        <w:pStyle w:val="ListParagraph"/>
        <w:numPr>
          <w:ilvl w:val="1"/>
          <w:numId w:val="2"/>
        </w:numPr>
        <w:spacing w:after="0" w:line="360" w:lineRule="auto"/>
        <w:ind w:left="709" w:hanging="283"/>
        <w:rPr>
          <w:rFonts w:ascii="Bookman Old Style" w:hAnsi="Bookman Old Style"/>
          <w:sz w:val="20"/>
          <w:szCs w:val="20"/>
        </w:rPr>
      </w:pPr>
      <w:r w:rsidRPr="00265DB4">
        <w:rPr>
          <w:rFonts w:ascii="Bookman Old Style" w:hAnsi="Bookman Old Style" w:cs="Times New Roman"/>
        </w:rPr>
        <w:t xml:space="preserve"> </w:t>
      </w:r>
      <w:r w:rsidR="002F0597" w:rsidRPr="00265DB4">
        <w:rPr>
          <w:rFonts w:ascii="Bookman Old Style" w:hAnsi="Bookman Old Style" w:cs="Times New Roman"/>
        </w:rPr>
        <w:t xml:space="preserve">Production Process </w:t>
      </w:r>
      <w:r w:rsidR="00991121" w:rsidRPr="00265DB4">
        <w:rPr>
          <w:rFonts w:ascii="Bookman Old Style" w:hAnsi="Bookman Old Style"/>
          <w:sz w:val="20"/>
          <w:szCs w:val="20"/>
        </w:rPr>
        <w:t>Demand curves</w:t>
      </w:r>
    </w:p>
    <w:p w:rsidR="00EF660F" w:rsidRPr="00FC7ABE" w:rsidRDefault="00363F17" w:rsidP="00D93A05">
      <w:pPr>
        <w:pStyle w:val="ListParagraph"/>
        <w:spacing w:after="0" w:line="360" w:lineRule="auto"/>
        <w:ind w:left="360" w:hanging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UNIT-4 </w:t>
      </w:r>
      <w:r w:rsidR="002F0597">
        <w:rPr>
          <w:rFonts w:ascii="Bookman Old Style" w:hAnsi="Bookman Old Style"/>
          <w:b/>
          <w:sz w:val="24"/>
          <w:szCs w:val="24"/>
        </w:rPr>
        <w:t xml:space="preserve">MARKET STRUCTURE &amp; ITS ANALYSIS </w:t>
      </w:r>
    </w:p>
    <w:p w:rsidR="002F0597" w:rsidRPr="00265DB4" w:rsidRDefault="002F0597" w:rsidP="00D93A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Market Structures </w:t>
      </w:r>
    </w:p>
    <w:p w:rsidR="002F0597" w:rsidRPr="00265DB4" w:rsidRDefault="002F0597" w:rsidP="00D93A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Classification of Market Structure </w:t>
      </w:r>
    </w:p>
    <w:p w:rsidR="002F0597" w:rsidRPr="00265DB4" w:rsidRDefault="002F0597" w:rsidP="00D93A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Parameters of Market Structures </w:t>
      </w:r>
    </w:p>
    <w:p w:rsidR="002F0597" w:rsidRPr="00265DB4" w:rsidRDefault="002F0597" w:rsidP="00D93A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Factors Determining the Nature of Competition </w:t>
      </w:r>
    </w:p>
    <w:p w:rsidR="002F0597" w:rsidRPr="00265DB4" w:rsidRDefault="002F0597" w:rsidP="00D93A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Barriers to Entry </w:t>
      </w:r>
    </w:p>
    <w:p w:rsidR="002F0597" w:rsidRPr="00265DB4" w:rsidRDefault="002F0597" w:rsidP="00D93A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The Role of Government Policy </w:t>
      </w:r>
    </w:p>
    <w:p w:rsidR="002F0597" w:rsidRPr="00265DB4" w:rsidRDefault="002F0597" w:rsidP="00D93A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Market Analysis </w:t>
      </w:r>
    </w:p>
    <w:p w:rsidR="002F0597" w:rsidRPr="00265DB4" w:rsidRDefault="002F0597" w:rsidP="00D93A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Analysis of Monopoly and Oligopoly Market Situation </w:t>
      </w:r>
    </w:p>
    <w:p w:rsidR="00EF660F" w:rsidRPr="00FC7ABE" w:rsidRDefault="002F0597" w:rsidP="00D93A05">
      <w:pPr>
        <w:pStyle w:val="ListParagraph"/>
        <w:spacing w:after="0" w:line="360" w:lineRule="auto"/>
        <w:ind w:left="360" w:hanging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-5 NATIONAL INCOME ANALYSIS &amp; INCOME ANALYSIS &amp; WELFARE</w:t>
      </w:r>
    </w:p>
    <w:p w:rsidR="002F0597" w:rsidRPr="00265DB4" w:rsidRDefault="002F0597" w:rsidP="00D93A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Introduction to National Income </w:t>
      </w:r>
    </w:p>
    <w:p w:rsidR="002F0597" w:rsidRPr="00265DB4" w:rsidRDefault="002F0597" w:rsidP="00D93A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Methods of Measurement of National Income </w:t>
      </w:r>
    </w:p>
    <w:p w:rsidR="002F0597" w:rsidRPr="00265DB4" w:rsidRDefault="002F0597" w:rsidP="00D93A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Economic Welfare of National Income </w:t>
      </w:r>
    </w:p>
    <w:p w:rsidR="00CB35C0" w:rsidRPr="00FC7ABE" w:rsidRDefault="002F0597" w:rsidP="00D93A05">
      <w:pPr>
        <w:pStyle w:val="ListParagraph"/>
        <w:spacing w:after="0" w:line="360" w:lineRule="auto"/>
        <w:ind w:left="360" w:hanging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UNIT -6 CONSUMPTION </w:t>
      </w:r>
      <w:r w:rsidR="008A7BBD">
        <w:rPr>
          <w:rFonts w:ascii="Bookman Old Style" w:hAnsi="Bookman Old Style"/>
          <w:b/>
          <w:sz w:val="24"/>
          <w:szCs w:val="24"/>
        </w:rPr>
        <w:t>FUNCTION, SAVING</w:t>
      </w:r>
      <w:r>
        <w:rPr>
          <w:rFonts w:ascii="Bookman Old Style" w:hAnsi="Bookman Old Style"/>
          <w:b/>
          <w:sz w:val="24"/>
          <w:szCs w:val="24"/>
        </w:rPr>
        <w:t xml:space="preserve"> FUNCTION DEMAND &amp; SUPPLY FOR MONEY </w:t>
      </w:r>
      <w:r w:rsidR="002845BC" w:rsidRPr="00FC7ABE">
        <w:rPr>
          <w:rFonts w:ascii="Bookman Old Style" w:hAnsi="Bookman Old Style"/>
          <w:b/>
          <w:sz w:val="24"/>
          <w:szCs w:val="24"/>
        </w:rPr>
        <w:t xml:space="preserve"> </w:t>
      </w:r>
    </w:p>
    <w:p w:rsidR="002F0597" w:rsidRPr="00265DB4" w:rsidRDefault="002F0597" w:rsidP="00D93A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The Consumption Function </w:t>
      </w:r>
    </w:p>
    <w:p w:rsidR="002F0597" w:rsidRPr="00265DB4" w:rsidRDefault="002F0597" w:rsidP="00D93A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The Saving Function </w:t>
      </w:r>
    </w:p>
    <w:p w:rsidR="002F0597" w:rsidRPr="00265DB4" w:rsidRDefault="002F0597" w:rsidP="00D93A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Significance of Consumption Function and Saving Function </w:t>
      </w:r>
    </w:p>
    <w:p w:rsidR="002F0597" w:rsidRPr="00265DB4" w:rsidRDefault="002F0597" w:rsidP="00D93A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Money </w:t>
      </w:r>
    </w:p>
    <w:p w:rsidR="002F0597" w:rsidRPr="00265DB4" w:rsidRDefault="002F0597" w:rsidP="00D93A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Demand for Money </w:t>
      </w:r>
    </w:p>
    <w:p w:rsidR="002F0597" w:rsidRPr="00265DB4" w:rsidRDefault="002F0597" w:rsidP="00D93A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Multiplier </w:t>
      </w:r>
    </w:p>
    <w:p w:rsidR="002F0597" w:rsidRPr="00735462" w:rsidRDefault="002F0597" w:rsidP="00D93A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65DB4">
        <w:rPr>
          <w:rFonts w:ascii="Bookman Old Style" w:hAnsi="Bookman Old Style" w:cs="Times New Roman"/>
        </w:rPr>
        <w:t>The Supply of Money</w:t>
      </w:r>
      <w:r w:rsidRPr="00735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EA8" w:rsidRPr="00FC7ABE" w:rsidRDefault="002F0597" w:rsidP="00D93A05">
      <w:pPr>
        <w:pStyle w:val="ListParagraph"/>
        <w:spacing w:after="0" w:line="360" w:lineRule="auto"/>
        <w:ind w:left="360" w:hanging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UNIT -7 FOREIGN EXCHANGE </w:t>
      </w:r>
      <w:r w:rsidR="008A7BBD">
        <w:rPr>
          <w:rFonts w:ascii="Bookman Old Style" w:hAnsi="Bookman Old Style"/>
          <w:b/>
          <w:sz w:val="24"/>
          <w:szCs w:val="24"/>
        </w:rPr>
        <w:t>MARKET, MNCS</w:t>
      </w:r>
      <w:r>
        <w:rPr>
          <w:rFonts w:ascii="Bookman Old Style" w:hAnsi="Bookman Old Style"/>
          <w:b/>
          <w:sz w:val="24"/>
          <w:szCs w:val="24"/>
        </w:rPr>
        <w:t xml:space="preserve"> &amp; INTERNATIONAL TRADE THEORIES</w:t>
      </w:r>
    </w:p>
    <w:p w:rsidR="002F0597" w:rsidRPr="00265DB4" w:rsidRDefault="002F0597" w:rsidP="00D93A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Introduction </w:t>
      </w:r>
    </w:p>
    <w:p w:rsidR="002F0597" w:rsidRPr="00265DB4" w:rsidRDefault="002F0597" w:rsidP="00D93A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Functions of Foreign Exchange Market </w:t>
      </w:r>
    </w:p>
    <w:p w:rsidR="002F0597" w:rsidRPr="00265DB4" w:rsidRDefault="002F0597" w:rsidP="00D93A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Foreign Exchange Control </w:t>
      </w:r>
    </w:p>
    <w:p w:rsidR="002F0597" w:rsidRPr="00265DB4" w:rsidRDefault="002F0597" w:rsidP="00D93A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Foreign Exchange Rates </w:t>
      </w:r>
    </w:p>
    <w:p w:rsidR="002F0597" w:rsidRPr="00265DB4" w:rsidRDefault="002F0597" w:rsidP="00D93A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Cost Benefit Analysis of FDI </w:t>
      </w:r>
    </w:p>
    <w:p w:rsidR="002F0597" w:rsidRPr="00265DB4" w:rsidRDefault="002F0597" w:rsidP="00D93A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Role of MNCs in India </w:t>
      </w:r>
    </w:p>
    <w:p w:rsidR="002F0597" w:rsidRPr="00265DB4" w:rsidRDefault="008A7BBD" w:rsidP="00D93A05">
      <w:pPr>
        <w:pStyle w:val="ListParagraph"/>
        <w:numPr>
          <w:ilvl w:val="0"/>
          <w:numId w:val="1"/>
        </w:numPr>
        <w:spacing w:after="0" w:line="360" w:lineRule="auto"/>
        <w:ind w:firstLine="66"/>
        <w:rPr>
          <w:rFonts w:ascii="Bookman Old Style" w:hAnsi="Bookman Old Style"/>
          <w:b/>
        </w:rPr>
      </w:pPr>
      <w:r w:rsidRPr="00265DB4">
        <w:rPr>
          <w:rFonts w:ascii="Bookman Old Style" w:hAnsi="Bookman Old Style" w:cs="Times New Roman"/>
        </w:rPr>
        <w:t xml:space="preserve"> </w:t>
      </w:r>
      <w:r w:rsidR="002F0597" w:rsidRPr="00265DB4">
        <w:rPr>
          <w:rFonts w:ascii="Bookman Old Style" w:hAnsi="Bookman Old Style" w:cs="Times New Roman"/>
        </w:rPr>
        <w:t xml:space="preserve">International Trade Theories </w:t>
      </w:r>
    </w:p>
    <w:p w:rsidR="00340EA8" w:rsidRPr="00FC7ABE" w:rsidRDefault="002F0597" w:rsidP="00D93A05">
      <w:pPr>
        <w:pStyle w:val="ListParagraph"/>
        <w:spacing w:after="0" w:line="360" w:lineRule="auto"/>
        <w:ind w:left="360" w:hanging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-8 INFLATION INFLATIONARY GAP &amp; MEASURES TO CONTROL INFLATION</w:t>
      </w:r>
    </w:p>
    <w:p w:rsidR="002F0597" w:rsidRPr="00265DB4" w:rsidRDefault="002F0597" w:rsidP="00D93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Introduction to Inflation </w:t>
      </w:r>
    </w:p>
    <w:p w:rsidR="002F0597" w:rsidRPr="00265DB4" w:rsidRDefault="002F0597" w:rsidP="00D93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Inflationary Gap </w:t>
      </w:r>
    </w:p>
    <w:p w:rsidR="002F0597" w:rsidRPr="00265DB4" w:rsidRDefault="002F0597" w:rsidP="00D93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Demand Pull or Monetary Theory of Inflation </w:t>
      </w:r>
    </w:p>
    <w:p w:rsidR="002F0597" w:rsidRPr="00265DB4" w:rsidRDefault="002F0597" w:rsidP="00D93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Cost Push Inflation </w:t>
      </w:r>
    </w:p>
    <w:p w:rsidR="002F0597" w:rsidRPr="00265DB4" w:rsidRDefault="002F0597" w:rsidP="00D93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Other Theories of Inflation </w:t>
      </w:r>
    </w:p>
    <w:p w:rsidR="002F0597" w:rsidRPr="00265DB4" w:rsidRDefault="002F0597" w:rsidP="00D93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Phillips Curve: The Relation between Unemployment and Inflation </w:t>
      </w:r>
    </w:p>
    <w:p w:rsidR="002F0597" w:rsidRPr="00265DB4" w:rsidRDefault="002F0597" w:rsidP="00D93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Measures to Control Inflation </w:t>
      </w:r>
    </w:p>
    <w:p w:rsidR="002F0597" w:rsidRPr="00265DB4" w:rsidRDefault="002F0597" w:rsidP="00D93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Bookman Old Style" w:hAnsi="Bookman Old Style" w:cs="Times New Roman"/>
        </w:rPr>
      </w:pPr>
      <w:r w:rsidRPr="00265DB4">
        <w:rPr>
          <w:rFonts w:ascii="Bookman Old Style" w:hAnsi="Bookman Old Style" w:cs="Times New Roman"/>
        </w:rPr>
        <w:t xml:space="preserve">Measures of Prices and Inflation </w:t>
      </w:r>
    </w:p>
    <w:p w:rsidR="002F0597" w:rsidRPr="00D7630F" w:rsidRDefault="002F0597" w:rsidP="00D93A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65DB4">
        <w:rPr>
          <w:rFonts w:ascii="Bookman Old Style" w:hAnsi="Bookman Old Style" w:cs="Times New Roman"/>
        </w:rPr>
        <w:t>Monetary and Fiscal Policies in Developing Countries</w:t>
      </w:r>
      <w:r w:rsidRPr="00D76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1B6" w:rsidRPr="00FC7ABE" w:rsidRDefault="002F0597" w:rsidP="00D93A05">
      <w:pPr>
        <w:pStyle w:val="ListParagraph"/>
        <w:spacing w:after="0" w:line="360" w:lineRule="auto"/>
        <w:ind w:left="36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UNIT -9 TRADE BARRIERS &amp; PROTCETIONSIM </w:t>
      </w:r>
      <w:r w:rsidR="00340EA8" w:rsidRPr="00FC7ABE">
        <w:rPr>
          <w:rFonts w:ascii="Bookman Old Style" w:hAnsi="Bookman Old Style"/>
          <w:b/>
          <w:sz w:val="24"/>
          <w:szCs w:val="24"/>
        </w:rPr>
        <w:t xml:space="preserve"> </w:t>
      </w:r>
    </w:p>
    <w:p w:rsidR="002F0597" w:rsidRPr="00C2432E" w:rsidRDefault="002F0597" w:rsidP="00D93A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C2432E">
        <w:rPr>
          <w:rFonts w:ascii="Bookman Old Style" w:hAnsi="Bookman Old Style" w:cs="Times New Roman"/>
        </w:rPr>
        <w:t xml:space="preserve">Free Trade versus Protection </w:t>
      </w:r>
    </w:p>
    <w:p w:rsidR="002F0597" w:rsidRPr="00C2432E" w:rsidRDefault="002F0597" w:rsidP="00D93A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C2432E">
        <w:rPr>
          <w:rFonts w:ascii="Bookman Old Style" w:hAnsi="Bookman Old Style" w:cs="Times New Roman"/>
        </w:rPr>
        <w:t xml:space="preserve">Arguments for Protection </w:t>
      </w:r>
    </w:p>
    <w:p w:rsidR="002F0597" w:rsidRPr="00C2432E" w:rsidRDefault="002F0597" w:rsidP="00D93A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C2432E">
        <w:rPr>
          <w:rFonts w:ascii="Bookman Old Style" w:hAnsi="Bookman Old Style" w:cs="Times New Roman"/>
        </w:rPr>
        <w:t xml:space="preserve">Demerits of Protection </w:t>
      </w:r>
    </w:p>
    <w:p w:rsidR="002F0597" w:rsidRPr="00C2432E" w:rsidRDefault="002F0597" w:rsidP="00D93A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C2432E">
        <w:rPr>
          <w:rFonts w:ascii="Bookman Old Style" w:hAnsi="Bookman Old Style" w:cs="Times New Roman"/>
        </w:rPr>
        <w:t xml:space="preserve">Trade Barriers </w:t>
      </w:r>
    </w:p>
    <w:p w:rsidR="002F0597" w:rsidRPr="00C2432E" w:rsidRDefault="002F0597" w:rsidP="00D93A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Bookman Old Style" w:hAnsi="Bookman Old Style" w:cs="Times New Roman"/>
        </w:rPr>
      </w:pPr>
      <w:r w:rsidRPr="00C2432E">
        <w:rPr>
          <w:rFonts w:ascii="Bookman Old Style" w:hAnsi="Bookman Old Style" w:cs="Times New Roman"/>
        </w:rPr>
        <w:t xml:space="preserve">Tariff Barriers </w:t>
      </w:r>
    </w:p>
    <w:p w:rsidR="008271B6" w:rsidRPr="00C2432E" w:rsidRDefault="002F0597" w:rsidP="00D93A05">
      <w:pPr>
        <w:pStyle w:val="ListParagraph"/>
        <w:numPr>
          <w:ilvl w:val="1"/>
          <w:numId w:val="3"/>
        </w:numPr>
        <w:spacing w:after="0" w:line="360" w:lineRule="auto"/>
        <w:ind w:left="709" w:hanging="294"/>
        <w:rPr>
          <w:rFonts w:ascii="Bookman Old Style" w:hAnsi="Bookman Old Style"/>
          <w:sz w:val="20"/>
          <w:szCs w:val="20"/>
        </w:rPr>
      </w:pPr>
      <w:r w:rsidRPr="00C2432E">
        <w:rPr>
          <w:rFonts w:ascii="Bookman Old Style" w:hAnsi="Bookman Old Style" w:cs="Times New Roman"/>
        </w:rPr>
        <w:t>Non Tariff Barriers-Extent and Effects</w:t>
      </w:r>
    </w:p>
    <w:p w:rsidR="00D93A05" w:rsidRPr="00C2432E" w:rsidRDefault="00D93A05">
      <w:pPr>
        <w:pStyle w:val="ListParagraph"/>
        <w:numPr>
          <w:ilvl w:val="1"/>
          <w:numId w:val="3"/>
        </w:numPr>
        <w:spacing w:after="0" w:line="360" w:lineRule="auto"/>
        <w:ind w:left="709" w:hanging="294"/>
        <w:rPr>
          <w:rFonts w:ascii="Bookman Old Style" w:hAnsi="Bookman Old Style"/>
          <w:sz w:val="20"/>
          <w:szCs w:val="20"/>
        </w:rPr>
      </w:pPr>
    </w:p>
    <w:sectPr w:rsidR="00D93A05" w:rsidRPr="00C2432E" w:rsidSect="00130D43">
      <w:footerReference w:type="default" r:id="rId8"/>
      <w:pgSz w:w="12240" w:h="15840"/>
      <w:pgMar w:top="360" w:right="758" w:bottom="1276" w:left="993" w:header="720" w:footer="3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71" w:rsidRDefault="00513C71" w:rsidP="005C5DFF">
      <w:pPr>
        <w:spacing w:after="0" w:line="240" w:lineRule="auto"/>
      </w:pPr>
      <w:r>
        <w:separator/>
      </w:r>
    </w:p>
  </w:endnote>
  <w:endnote w:type="continuationSeparator" w:id="1">
    <w:p w:rsidR="00513C71" w:rsidRDefault="00513C71" w:rsidP="005C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1E" w:rsidRDefault="00964A1E" w:rsidP="00964A1E">
    <w:pPr>
      <w:spacing w:after="0" w:line="240" w:lineRule="auto"/>
      <w:jc w:val="center"/>
      <w:rPr>
        <w:rFonts w:ascii="Cambria" w:hAnsi="Cambria"/>
        <w:b/>
        <w:sz w:val="28"/>
        <w:szCs w:val="24"/>
        <w:u w:val="single"/>
      </w:rPr>
    </w:pPr>
    <w:r>
      <w:rPr>
        <w:rFonts w:ascii="Cambria" w:hAnsi="Cambria"/>
        <w:b/>
        <w:sz w:val="28"/>
        <w:szCs w:val="24"/>
        <w:u w:val="single"/>
      </w:rPr>
      <w:t>Subject Name: MANAGERIAL ECONOMICS</w:t>
    </w:r>
  </w:p>
  <w:p w:rsidR="00964A1E" w:rsidRDefault="00964A1E" w:rsidP="00964A1E">
    <w:pPr>
      <w:tabs>
        <w:tab w:val="left" w:pos="5220"/>
      </w:tabs>
      <w:spacing w:after="0" w:line="240" w:lineRule="auto"/>
      <w:rPr>
        <w:rFonts w:ascii="Cambria" w:hAnsi="Cambria"/>
        <w:sz w:val="24"/>
        <w:szCs w:val="24"/>
      </w:rPr>
    </w:pPr>
  </w:p>
  <w:p w:rsidR="00964A1E" w:rsidRDefault="00964A1E" w:rsidP="00964A1E">
    <w:pPr>
      <w:pStyle w:val="Footer"/>
      <w:tabs>
        <w:tab w:val="clear" w:pos="9360"/>
        <w:tab w:val="right" w:pos="-5040"/>
      </w:tabs>
    </w:pPr>
    <w:r>
      <w:rPr>
        <w:rFonts w:ascii="Cambria" w:hAnsi="Cambria"/>
        <w:b/>
        <w:sz w:val="24"/>
        <w:szCs w:val="24"/>
      </w:rPr>
      <w:t>Subject Code: M.COM- 106</w:t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  <w:t xml:space="preserve">    </w:t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  <w:t>Paper Code: ME/M</w:t>
    </w:r>
  </w:p>
  <w:p w:rsidR="00964A1E" w:rsidRDefault="00964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71" w:rsidRDefault="00513C71" w:rsidP="005C5DFF">
      <w:pPr>
        <w:spacing w:after="0" w:line="240" w:lineRule="auto"/>
      </w:pPr>
      <w:r>
        <w:separator/>
      </w:r>
    </w:p>
  </w:footnote>
  <w:footnote w:type="continuationSeparator" w:id="1">
    <w:p w:rsidR="00513C71" w:rsidRDefault="00513C71" w:rsidP="005C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1F38"/>
    <w:multiLevelType w:val="hybridMultilevel"/>
    <w:tmpl w:val="E376B9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37CD3"/>
    <w:multiLevelType w:val="hybridMultilevel"/>
    <w:tmpl w:val="EFC03E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0203"/>
    <w:multiLevelType w:val="hybridMultilevel"/>
    <w:tmpl w:val="9FB67A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62C9B"/>
    <w:multiLevelType w:val="hybridMultilevel"/>
    <w:tmpl w:val="06F2CEAC"/>
    <w:lvl w:ilvl="0" w:tplc="512C9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637083"/>
    <w:multiLevelType w:val="hybridMultilevel"/>
    <w:tmpl w:val="5FB89284"/>
    <w:lvl w:ilvl="0" w:tplc="512C9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93214C"/>
    <w:multiLevelType w:val="hybridMultilevel"/>
    <w:tmpl w:val="6478CF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C06F29"/>
    <w:multiLevelType w:val="hybridMultilevel"/>
    <w:tmpl w:val="97A045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D2ED8"/>
    <w:multiLevelType w:val="hybridMultilevel"/>
    <w:tmpl w:val="8F540D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F01575"/>
    <w:multiLevelType w:val="hybridMultilevel"/>
    <w:tmpl w:val="BB542C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C05B3F"/>
    <w:multiLevelType w:val="hybridMultilevel"/>
    <w:tmpl w:val="AA70F8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B6B50"/>
    <w:multiLevelType w:val="hybridMultilevel"/>
    <w:tmpl w:val="56B48B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3E23E1"/>
    <w:multiLevelType w:val="hybridMultilevel"/>
    <w:tmpl w:val="46929C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7201B"/>
    <w:multiLevelType w:val="hybridMultilevel"/>
    <w:tmpl w:val="C25241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BEA"/>
    <w:rsid w:val="0000001E"/>
    <w:rsid w:val="00003471"/>
    <w:rsid w:val="0002522E"/>
    <w:rsid w:val="0002782B"/>
    <w:rsid w:val="00042377"/>
    <w:rsid w:val="000424B3"/>
    <w:rsid w:val="00055D79"/>
    <w:rsid w:val="0006448A"/>
    <w:rsid w:val="00065A8D"/>
    <w:rsid w:val="00067039"/>
    <w:rsid w:val="0007225D"/>
    <w:rsid w:val="00082A7C"/>
    <w:rsid w:val="00091850"/>
    <w:rsid w:val="000A351E"/>
    <w:rsid w:val="000B095E"/>
    <w:rsid w:val="000D2A0C"/>
    <w:rsid w:val="000D6E32"/>
    <w:rsid w:val="000E5967"/>
    <w:rsid w:val="000F5141"/>
    <w:rsid w:val="00110D87"/>
    <w:rsid w:val="00114221"/>
    <w:rsid w:val="0012233A"/>
    <w:rsid w:val="00122E8D"/>
    <w:rsid w:val="00130D43"/>
    <w:rsid w:val="00130FAB"/>
    <w:rsid w:val="0014638C"/>
    <w:rsid w:val="00164857"/>
    <w:rsid w:val="0016732F"/>
    <w:rsid w:val="00167CA2"/>
    <w:rsid w:val="00183541"/>
    <w:rsid w:val="001B0A42"/>
    <w:rsid w:val="001B2071"/>
    <w:rsid w:val="001B2144"/>
    <w:rsid w:val="001B6875"/>
    <w:rsid w:val="001C3D58"/>
    <w:rsid w:val="001C65FA"/>
    <w:rsid w:val="001E379B"/>
    <w:rsid w:val="001F13B4"/>
    <w:rsid w:val="002060B2"/>
    <w:rsid w:val="00256163"/>
    <w:rsid w:val="00265DB4"/>
    <w:rsid w:val="00272EF4"/>
    <w:rsid w:val="00274AB3"/>
    <w:rsid w:val="002750FB"/>
    <w:rsid w:val="002845BC"/>
    <w:rsid w:val="002858FA"/>
    <w:rsid w:val="002B1C7E"/>
    <w:rsid w:val="002B2E47"/>
    <w:rsid w:val="002D7E18"/>
    <w:rsid w:val="002E5382"/>
    <w:rsid w:val="002F0597"/>
    <w:rsid w:val="0030257A"/>
    <w:rsid w:val="00306C02"/>
    <w:rsid w:val="0031108A"/>
    <w:rsid w:val="0031192C"/>
    <w:rsid w:val="00313B2B"/>
    <w:rsid w:val="0032435A"/>
    <w:rsid w:val="0032792E"/>
    <w:rsid w:val="00337717"/>
    <w:rsid w:val="00340A6C"/>
    <w:rsid w:val="00340EA8"/>
    <w:rsid w:val="003459C5"/>
    <w:rsid w:val="00345FA4"/>
    <w:rsid w:val="003508EF"/>
    <w:rsid w:val="00350BDB"/>
    <w:rsid w:val="00363F17"/>
    <w:rsid w:val="00367C2C"/>
    <w:rsid w:val="00370DBE"/>
    <w:rsid w:val="00373B53"/>
    <w:rsid w:val="003C1FB6"/>
    <w:rsid w:val="003C57C3"/>
    <w:rsid w:val="003C70B3"/>
    <w:rsid w:val="003D5180"/>
    <w:rsid w:val="003D5E96"/>
    <w:rsid w:val="003E5DF0"/>
    <w:rsid w:val="003F51D0"/>
    <w:rsid w:val="0040032A"/>
    <w:rsid w:val="0041574A"/>
    <w:rsid w:val="00417F8C"/>
    <w:rsid w:val="00424EEC"/>
    <w:rsid w:val="00426700"/>
    <w:rsid w:val="00430B0B"/>
    <w:rsid w:val="0045701E"/>
    <w:rsid w:val="00460EC3"/>
    <w:rsid w:val="00474CED"/>
    <w:rsid w:val="004776EC"/>
    <w:rsid w:val="00477AB6"/>
    <w:rsid w:val="00481BD5"/>
    <w:rsid w:val="00485E5A"/>
    <w:rsid w:val="004943C0"/>
    <w:rsid w:val="0049556F"/>
    <w:rsid w:val="004A26C6"/>
    <w:rsid w:val="004B1758"/>
    <w:rsid w:val="004B37A2"/>
    <w:rsid w:val="004E28F2"/>
    <w:rsid w:val="004E3F2C"/>
    <w:rsid w:val="0050055B"/>
    <w:rsid w:val="0050237E"/>
    <w:rsid w:val="00513699"/>
    <w:rsid w:val="00513C71"/>
    <w:rsid w:val="00523ACB"/>
    <w:rsid w:val="00525597"/>
    <w:rsid w:val="00526A2F"/>
    <w:rsid w:val="00534A45"/>
    <w:rsid w:val="0053514F"/>
    <w:rsid w:val="00556109"/>
    <w:rsid w:val="0056298C"/>
    <w:rsid w:val="00563E05"/>
    <w:rsid w:val="0057055D"/>
    <w:rsid w:val="00574C39"/>
    <w:rsid w:val="0057689F"/>
    <w:rsid w:val="005965EA"/>
    <w:rsid w:val="005A2B0E"/>
    <w:rsid w:val="005A6CA5"/>
    <w:rsid w:val="005C5DFF"/>
    <w:rsid w:val="005D07C3"/>
    <w:rsid w:val="005D4D16"/>
    <w:rsid w:val="005E02A5"/>
    <w:rsid w:val="005E677B"/>
    <w:rsid w:val="005E7028"/>
    <w:rsid w:val="005F1361"/>
    <w:rsid w:val="005F340F"/>
    <w:rsid w:val="005F4BAC"/>
    <w:rsid w:val="005F4D41"/>
    <w:rsid w:val="0060691F"/>
    <w:rsid w:val="00611F31"/>
    <w:rsid w:val="00626CA2"/>
    <w:rsid w:val="006325F6"/>
    <w:rsid w:val="00636A50"/>
    <w:rsid w:val="00642564"/>
    <w:rsid w:val="00652316"/>
    <w:rsid w:val="006B05B1"/>
    <w:rsid w:val="006B4B34"/>
    <w:rsid w:val="006E0259"/>
    <w:rsid w:val="006F750C"/>
    <w:rsid w:val="00704948"/>
    <w:rsid w:val="0070557B"/>
    <w:rsid w:val="00721BC3"/>
    <w:rsid w:val="00733C1B"/>
    <w:rsid w:val="00736D6C"/>
    <w:rsid w:val="00736ED4"/>
    <w:rsid w:val="0074172B"/>
    <w:rsid w:val="0074176B"/>
    <w:rsid w:val="00746347"/>
    <w:rsid w:val="0075709B"/>
    <w:rsid w:val="00764D8F"/>
    <w:rsid w:val="00773FFE"/>
    <w:rsid w:val="007832A4"/>
    <w:rsid w:val="0078558C"/>
    <w:rsid w:val="00786C69"/>
    <w:rsid w:val="00790E80"/>
    <w:rsid w:val="007D0069"/>
    <w:rsid w:val="007D0DED"/>
    <w:rsid w:val="007D43A9"/>
    <w:rsid w:val="007E0DF0"/>
    <w:rsid w:val="007E2296"/>
    <w:rsid w:val="007E3AB6"/>
    <w:rsid w:val="007F0AD2"/>
    <w:rsid w:val="007F3763"/>
    <w:rsid w:val="007F4E01"/>
    <w:rsid w:val="007F58B7"/>
    <w:rsid w:val="007F7815"/>
    <w:rsid w:val="008055CA"/>
    <w:rsid w:val="00806A37"/>
    <w:rsid w:val="008125A8"/>
    <w:rsid w:val="0081566D"/>
    <w:rsid w:val="00815792"/>
    <w:rsid w:val="00816B1B"/>
    <w:rsid w:val="00817469"/>
    <w:rsid w:val="008221C3"/>
    <w:rsid w:val="008271B6"/>
    <w:rsid w:val="00843E5E"/>
    <w:rsid w:val="008504EA"/>
    <w:rsid w:val="0085450B"/>
    <w:rsid w:val="008574E3"/>
    <w:rsid w:val="00872A05"/>
    <w:rsid w:val="008A170A"/>
    <w:rsid w:val="008A7BBD"/>
    <w:rsid w:val="008C32B1"/>
    <w:rsid w:val="008D243F"/>
    <w:rsid w:val="008D2C82"/>
    <w:rsid w:val="008E215C"/>
    <w:rsid w:val="008F0025"/>
    <w:rsid w:val="008F2F9B"/>
    <w:rsid w:val="00932C1F"/>
    <w:rsid w:val="009428BF"/>
    <w:rsid w:val="00943C97"/>
    <w:rsid w:val="00960E2A"/>
    <w:rsid w:val="00964A1E"/>
    <w:rsid w:val="00973E8A"/>
    <w:rsid w:val="00991121"/>
    <w:rsid w:val="009913CA"/>
    <w:rsid w:val="00995226"/>
    <w:rsid w:val="00997408"/>
    <w:rsid w:val="009977E4"/>
    <w:rsid w:val="009A03CA"/>
    <w:rsid w:val="009A1EB7"/>
    <w:rsid w:val="009A5E74"/>
    <w:rsid w:val="009B260C"/>
    <w:rsid w:val="009D2F8B"/>
    <w:rsid w:val="009E55A9"/>
    <w:rsid w:val="009F1A44"/>
    <w:rsid w:val="00A0188D"/>
    <w:rsid w:val="00A11544"/>
    <w:rsid w:val="00A11B1F"/>
    <w:rsid w:val="00A21931"/>
    <w:rsid w:val="00A2641E"/>
    <w:rsid w:val="00A31618"/>
    <w:rsid w:val="00A329DB"/>
    <w:rsid w:val="00A34CB2"/>
    <w:rsid w:val="00A521DC"/>
    <w:rsid w:val="00A554E6"/>
    <w:rsid w:val="00A64EB8"/>
    <w:rsid w:val="00A83269"/>
    <w:rsid w:val="00A87DCB"/>
    <w:rsid w:val="00AB39CE"/>
    <w:rsid w:val="00AC6D30"/>
    <w:rsid w:val="00AC7678"/>
    <w:rsid w:val="00AE4EC4"/>
    <w:rsid w:val="00B00A29"/>
    <w:rsid w:val="00B12A5B"/>
    <w:rsid w:val="00B160E9"/>
    <w:rsid w:val="00B31A32"/>
    <w:rsid w:val="00B53D27"/>
    <w:rsid w:val="00B609A2"/>
    <w:rsid w:val="00B80288"/>
    <w:rsid w:val="00B92BC6"/>
    <w:rsid w:val="00B92FB3"/>
    <w:rsid w:val="00BA56F8"/>
    <w:rsid w:val="00BA786E"/>
    <w:rsid w:val="00BB053B"/>
    <w:rsid w:val="00BB3D70"/>
    <w:rsid w:val="00BC0D72"/>
    <w:rsid w:val="00BE1A40"/>
    <w:rsid w:val="00BE6E3F"/>
    <w:rsid w:val="00C077BF"/>
    <w:rsid w:val="00C14030"/>
    <w:rsid w:val="00C2336D"/>
    <w:rsid w:val="00C2432E"/>
    <w:rsid w:val="00C24B14"/>
    <w:rsid w:val="00C47A05"/>
    <w:rsid w:val="00C55A1D"/>
    <w:rsid w:val="00C6222E"/>
    <w:rsid w:val="00C62EE6"/>
    <w:rsid w:val="00C71BEA"/>
    <w:rsid w:val="00CA3EE4"/>
    <w:rsid w:val="00CA564A"/>
    <w:rsid w:val="00CB35C0"/>
    <w:rsid w:val="00CB4108"/>
    <w:rsid w:val="00CD7B43"/>
    <w:rsid w:val="00CF74AC"/>
    <w:rsid w:val="00D0613C"/>
    <w:rsid w:val="00D11116"/>
    <w:rsid w:val="00D25FBF"/>
    <w:rsid w:val="00D42F2A"/>
    <w:rsid w:val="00D51B33"/>
    <w:rsid w:val="00D5319B"/>
    <w:rsid w:val="00D57041"/>
    <w:rsid w:val="00D6055B"/>
    <w:rsid w:val="00D7061C"/>
    <w:rsid w:val="00D81BA7"/>
    <w:rsid w:val="00D82980"/>
    <w:rsid w:val="00D93A05"/>
    <w:rsid w:val="00DB5114"/>
    <w:rsid w:val="00DB53A7"/>
    <w:rsid w:val="00DC14F8"/>
    <w:rsid w:val="00DE1BA6"/>
    <w:rsid w:val="00E03743"/>
    <w:rsid w:val="00E05DE1"/>
    <w:rsid w:val="00E13FB0"/>
    <w:rsid w:val="00E20080"/>
    <w:rsid w:val="00E30C54"/>
    <w:rsid w:val="00E33301"/>
    <w:rsid w:val="00E36C8C"/>
    <w:rsid w:val="00E37A25"/>
    <w:rsid w:val="00E44D37"/>
    <w:rsid w:val="00E44EE9"/>
    <w:rsid w:val="00E52033"/>
    <w:rsid w:val="00E54C30"/>
    <w:rsid w:val="00E56B35"/>
    <w:rsid w:val="00E61FE3"/>
    <w:rsid w:val="00E6435D"/>
    <w:rsid w:val="00E66294"/>
    <w:rsid w:val="00E664E6"/>
    <w:rsid w:val="00E805C1"/>
    <w:rsid w:val="00EA0140"/>
    <w:rsid w:val="00EA1BE5"/>
    <w:rsid w:val="00EB0303"/>
    <w:rsid w:val="00EB123E"/>
    <w:rsid w:val="00EB7871"/>
    <w:rsid w:val="00EF0962"/>
    <w:rsid w:val="00EF660F"/>
    <w:rsid w:val="00F0291F"/>
    <w:rsid w:val="00F04E27"/>
    <w:rsid w:val="00F17783"/>
    <w:rsid w:val="00F223AB"/>
    <w:rsid w:val="00F22865"/>
    <w:rsid w:val="00F23EA6"/>
    <w:rsid w:val="00F319F6"/>
    <w:rsid w:val="00F32DBE"/>
    <w:rsid w:val="00F40AAC"/>
    <w:rsid w:val="00F520EB"/>
    <w:rsid w:val="00F66603"/>
    <w:rsid w:val="00F703C6"/>
    <w:rsid w:val="00F813F6"/>
    <w:rsid w:val="00F95001"/>
    <w:rsid w:val="00F95550"/>
    <w:rsid w:val="00FA1926"/>
    <w:rsid w:val="00FA6286"/>
    <w:rsid w:val="00FB5C63"/>
    <w:rsid w:val="00FC4BAC"/>
    <w:rsid w:val="00FC7ABE"/>
    <w:rsid w:val="00FD6D21"/>
    <w:rsid w:val="00FE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DFF"/>
  </w:style>
  <w:style w:type="paragraph" w:styleId="Footer">
    <w:name w:val="footer"/>
    <w:basedOn w:val="Normal"/>
    <w:link w:val="FooterChar"/>
    <w:uiPriority w:val="99"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FF"/>
  </w:style>
  <w:style w:type="table" w:styleId="TableGrid">
    <w:name w:val="Table Grid"/>
    <w:basedOn w:val="TableNormal"/>
    <w:uiPriority w:val="59"/>
    <w:rsid w:val="002B2E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2147-A1A1-49A1-9884-2428C82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gnsanand</cp:lastModifiedBy>
  <cp:revision>161</cp:revision>
  <cp:lastPrinted>2017-07-28T10:05:00Z</cp:lastPrinted>
  <dcterms:created xsi:type="dcterms:W3CDTF">2012-12-12T17:26:00Z</dcterms:created>
  <dcterms:modified xsi:type="dcterms:W3CDTF">2018-08-20T13:53:00Z</dcterms:modified>
</cp:coreProperties>
</file>